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C2F0" w14:textId="77777777" w:rsidR="00A81BFB" w:rsidRPr="00416379" w:rsidRDefault="00A81BFB" w:rsidP="008A780D">
      <w:pPr>
        <w:pStyle w:val="Nadpis"/>
        <w:rPr>
          <w:rFonts w:ascii="Times New Roman" w:hAnsi="Times New Roman"/>
          <w:spacing w:val="0"/>
          <w:sz w:val="24"/>
          <w:szCs w:val="24"/>
        </w:rPr>
      </w:pPr>
      <w:r w:rsidRPr="00416379">
        <w:t>ČESTNÉ VYHLÁSENIE</w:t>
      </w:r>
      <w:r w:rsidRPr="00416379">
        <w:rPr>
          <w:rFonts w:ascii="Times New Roman" w:hAnsi="Times New Roman"/>
          <w:spacing w:val="0"/>
          <w:sz w:val="24"/>
          <w:szCs w:val="24"/>
        </w:rPr>
        <w:t xml:space="preserve"> </w:t>
      </w:r>
    </w:p>
    <w:p w14:paraId="1098536C" w14:textId="77777777" w:rsidR="00A81BFB" w:rsidRPr="005C7B95" w:rsidRDefault="00A81BFB" w:rsidP="008A780D">
      <w:pPr>
        <w:pStyle w:val="Podnadpis"/>
      </w:pPr>
      <w:r w:rsidRPr="005C7B95">
        <w:t xml:space="preserve">o predchádzajúcom </w:t>
      </w:r>
      <w:r>
        <w:t xml:space="preserve">a súbežnom </w:t>
      </w:r>
      <w:r w:rsidRPr="005C7B95">
        <w:t>vysokoškolskom štúdiu</w:t>
      </w:r>
      <w:r>
        <w:t xml:space="preserve"> v zmysle § 71, ods. 3, písm. b) a e) zákona  č. 131/2002 Z. z.  o vysokých školách a o zmene a doplnení niektorých zákon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A81BFB" w:rsidRPr="00010F86" w14:paraId="28D2F420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3EC50EBB" w14:textId="77777777" w:rsidR="00A81BFB" w:rsidRPr="00010F86" w:rsidRDefault="00A81BFB" w:rsidP="00634D05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akulta:</w:t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>Fakulta techniky</w:t>
            </w:r>
          </w:p>
        </w:tc>
      </w:tr>
      <w:tr w:rsidR="00A81BFB" w:rsidRPr="00010F86" w14:paraId="659799BD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3FEC4172" w14:textId="14C2CFAA" w:rsidR="00A81BFB" w:rsidRPr="00010F86" w:rsidRDefault="00A81BFB" w:rsidP="004D0D5E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Študijný program:</w:t>
            </w:r>
            <w:r>
              <w:rPr>
                <w:sz w:val="24"/>
              </w:rPr>
              <w:t xml:space="preserve"> </w:t>
            </w:r>
          </w:p>
        </w:tc>
      </w:tr>
      <w:tr w:rsidR="00A81BFB" w:rsidRPr="00010F86" w14:paraId="6F5F1D3A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03F1D403" w14:textId="32186671" w:rsidR="00A81BFB" w:rsidRPr="00010F86" w:rsidRDefault="00A81BFB" w:rsidP="004736EB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Stupeň štúdia:</w:t>
            </w:r>
            <w:r w:rsidRPr="00010F86">
              <w:rPr>
                <w:sz w:val="24"/>
              </w:rPr>
              <w:t xml:space="preserve">   </w:t>
            </w:r>
            <w:r w:rsidR="002832BA"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A81BFB" w:rsidRPr="00010F86" w14:paraId="7433652E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2EF1255E" w14:textId="4B04D42F" w:rsidR="00A81BFB" w:rsidRPr="00010F86" w:rsidRDefault="00A81BFB" w:rsidP="004D0D5E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orma:</w:t>
            </w:r>
            <w:r w:rsidRPr="00010F86">
              <w:rPr>
                <w:sz w:val="24"/>
              </w:rPr>
              <w:t xml:space="preserve">             </w:t>
            </w:r>
            <w:r w:rsidR="002832BA">
              <w:rPr>
                <w:sz w:val="24"/>
              </w:rPr>
              <w:t xml:space="preserve">  </w:t>
            </w:r>
            <w:r w:rsidR="002832BA" w:rsidRPr="00010F86">
              <w:rPr>
                <w:sz w:val="24"/>
              </w:rPr>
              <w:sym w:font="Symbol" w:char="F07F"/>
            </w:r>
            <w:r w:rsidR="002832BA" w:rsidRPr="00010F86">
              <w:rPr>
                <w:sz w:val="24"/>
              </w:rPr>
              <w:t xml:space="preserve"> </w:t>
            </w:r>
            <w:r w:rsidR="002832BA">
              <w:rPr>
                <w:sz w:val="24"/>
              </w:rPr>
              <w:t>denná</w:t>
            </w:r>
            <w:r w:rsidR="002832BA" w:rsidRPr="00010F86">
              <w:rPr>
                <w:sz w:val="24"/>
              </w:rPr>
              <w:t xml:space="preserve"> </w:t>
            </w:r>
            <w:r w:rsidR="002832BA">
              <w:rPr>
                <w:sz w:val="24"/>
              </w:rPr>
              <w:t xml:space="preserve">        </w:t>
            </w:r>
            <w:r w:rsidR="002832BA" w:rsidRPr="00010F86">
              <w:rPr>
                <w:sz w:val="24"/>
              </w:rPr>
              <w:t xml:space="preserve">   </w:t>
            </w:r>
            <w:r w:rsidR="002832BA" w:rsidRPr="00010F86">
              <w:rPr>
                <w:sz w:val="24"/>
              </w:rPr>
              <w:sym w:font="Symbol" w:char="F07F"/>
            </w:r>
            <w:r w:rsidR="002832BA" w:rsidRPr="00010F86">
              <w:rPr>
                <w:sz w:val="24"/>
              </w:rPr>
              <w:t xml:space="preserve"> </w:t>
            </w:r>
            <w:r w:rsidR="002832BA">
              <w:rPr>
                <w:sz w:val="24"/>
              </w:rPr>
              <w:t>externá</w:t>
            </w:r>
          </w:p>
        </w:tc>
      </w:tr>
      <w:tr w:rsidR="00A81BFB" w:rsidRPr="00010F86" w14:paraId="6DF0A68B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72BD9456" w14:textId="79658078" w:rsidR="00A81BFB" w:rsidRPr="00010F86" w:rsidRDefault="00A81BFB" w:rsidP="004736EB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Ročník:</w:t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</w:t>
            </w:r>
          </w:p>
        </w:tc>
      </w:tr>
      <w:tr w:rsidR="00A81BFB" w:rsidRPr="00010F86" w14:paraId="502B18A3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443213B6" w14:textId="6E615C5B" w:rsidR="00A81BFB" w:rsidRPr="00010F86" w:rsidRDefault="00A81BFB" w:rsidP="004736EB">
            <w:pPr>
              <w:rPr>
                <w:sz w:val="24"/>
              </w:rPr>
            </w:pPr>
            <w:r w:rsidRPr="00010F86">
              <w:rPr>
                <w:sz w:val="24"/>
              </w:rPr>
              <w:t>Meno a priezvisko:</w:t>
            </w:r>
          </w:p>
        </w:tc>
      </w:tr>
      <w:tr w:rsidR="00A81BFB" w:rsidRPr="00010F86" w14:paraId="2E74826F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205D1828" w14:textId="1AD11E5A" w:rsidR="00A81BFB" w:rsidRPr="00010F86" w:rsidRDefault="00A81BFB" w:rsidP="004736EB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Rodné číslo: </w:t>
            </w:r>
          </w:p>
        </w:tc>
      </w:tr>
      <w:tr w:rsidR="00A81BFB" w:rsidRPr="00010F86" w14:paraId="50A81ACD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46BCB63D" w14:textId="17DF7D90" w:rsidR="00A81BFB" w:rsidRPr="00010F86" w:rsidRDefault="00A81BFB" w:rsidP="004D0D5E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Do 1. roku štúdia som sa zapísal a štúdium som začal v ak. roku: </w:t>
            </w:r>
          </w:p>
        </w:tc>
      </w:tr>
    </w:tbl>
    <w:p w14:paraId="5C18FFBD" w14:textId="77777777" w:rsidR="00A81BFB" w:rsidRDefault="00A81BFB">
      <w:pPr>
        <w:rPr>
          <w:sz w:val="24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A81BFB" w:rsidRPr="00010F86" w14:paraId="1E90C45C" w14:textId="77777777" w:rsidTr="00010F86">
        <w:trPr>
          <w:trHeight w:val="567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14:paraId="4617EAA0" w14:textId="77777777" w:rsidR="00A81BFB" w:rsidRPr="003B65E6" w:rsidRDefault="00A81BFB" w:rsidP="00846484">
            <w:pPr>
              <w:pStyle w:val="Body"/>
            </w:pPr>
            <w:r w:rsidRPr="0097614B">
              <w:t>Ďalšie s</w:t>
            </w:r>
            <w:r w:rsidRPr="00846484">
              <w:t>účasné – súbežné vys</w:t>
            </w:r>
            <w:r w:rsidRPr="0097614B">
              <w:t>okoškolské štúdium</w:t>
            </w:r>
          </w:p>
        </w:tc>
      </w:tr>
      <w:tr w:rsidR="00A81BFB" w:rsidRPr="00010F86" w14:paraId="7F29B280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C9B4CC" w14:textId="77777777" w:rsidR="00A81BFB" w:rsidRPr="00010F86" w:rsidRDefault="00A81BFB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ujem žiadny iný študijný program na Technickej univerzite vo Zvolene alebo na inej vysokej škole v SR</w:t>
            </w:r>
          </w:p>
        </w:tc>
      </w:tr>
      <w:tr w:rsidR="00A81BFB" w:rsidRPr="00010F86" w14:paraId="2763AAB7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B1C1C5" w14:textId="77777777" w:rsidR="00A81BFB" w:rsidRPr="00010F86" w:rsidRDefault="00A81BFB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ujem aj iný študijný program na Technickej univerzite vo Zvolene alebo na inej vysokej škole v SR (uveďte):</w:t>
            </w:r>
          </w:p>
        </w:tc>
      </w:tr>
      <w:tr w:rsidR="00A81BFB" w:rsidRPr="00010F86" w14:paraId="456082D5" w14:textId="77777777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14:paraId="3598E39B" w14:textId="77777777" w:rsidR="00A81BFB" w:rsidRPr="007E78C1" w:rsidRDefault="00A81BFB" w:rsidP="007E78C1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A81BFB" w:rsidRPr="00010F86" w14:paraId="542EF1D8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87F0D5" w14:textId="77777777" w:rsidR="00A81BFB" w:rsidRPr="007E78C1" w:rsidRDefault="00A81BFB" w:rsidP="007E78C1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A81BFB" w:rsidRPr="00010F86" w14:paraId="4424D0C3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00DCD6" w14:textId="77777777" w:rsidR="00A81BFB" w:rsidRPr="007E78C1" w:rsidRDefault="00A81BFB" w:rsidP="007E78C1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A81BFB" w:rsidRPr="00010F86" w14:paraId="180E2DD1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69AC92" w14:textId="77777777" w:rsidR="00A81BFB" w:rsidRPr="00010F86" w:rsidRDefault="00A81BFB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A81BFB" w:rsidRPr="00010F86" w14:paraId="6F18B3C3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00570E" w14:textId="134CEF83" w:rsidR="00A81BFB" w:rsidRPr="00010F86" w:rsidRDefault="00A81BFB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A81BFB" w:rsidRPr="00010F86" w14:paraId="3E9DD7D1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B52D76" w14:textId="77777777" w:rsidR="00A81BFB" w:rsidRPr="007E78C1" w:rsidRDefault="00A81BFB" w:rsidP="007E78C1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A81BFB" w:rsidRPr="00010F86" w14:paraId="2229CB6C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86D3F7F" w14:textId="77777777" w:rsidR="00A81BFB" w:rsidRPr="007E78C1" w:rsidRDefault="00A81BFB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BFB" w:rsidRPr="00010F86" w14:paraId="633A59C2" w14:textId="77777777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86DB15F" w14:textId="77777777" w:rsidR="00A81BFB" w:rsidRPr="007E78C1" w:rsidRDefault="00A81BFB" w:rsidP="0048151D">
            <w:r w:rsidRPr="00010F86">
              <w:rPr>
                <w:sz w:val="24"/>
              </w:rPr>
              <w:t xml:space="preserve">Názov 2. VŠ**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A81BFB" w:rsidRPr="00010F86" w14:paraId="18F70E89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9255EC" w14:textId="77777777" w:rsidR="00A81BFB" w:rsidRPr="007E78C1" w:rsidRDefault="00A81BFB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A81BFB" w:rsidRPr="00010F86" w14:paraId="58CCF1F1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F56267" w14:textId="77777777" w:rsidR="00A81BFB" w:rsidRPr="007E78C1" w:rsidRDefault="00A81BFB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A81BFB" w:rsidRPr="00010F86" w14:paraId="18A1C844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6A934D" w14:textId="77777777" w:rsidR="00A81BFB" w:rsidRPr="00010F86" w:rsidRDefault="00A81BFB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A81BFB" w:rsidRPr="00010F86" w14:paraId="5B6E49E7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8CA3A2" w14:textId="098D1F4D" w:rsidR="00A81BFB" w:rsidRPr="00010F86" w:rsidRDefault="00A81BFB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A81BFB" w:rsidRPr="00010F86" w14:paraId="35A7F7F7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160AC5" w14:textId="77777777" w:rsidR="00A81BFB" w:rsidRPr="007E78C1" w:rsidRDefault="00A81BFB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A81BFB" w:rsidRPr="00010F86" w14:paraId="4DB7514E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7E094C0" w14:textId="77777777" w:rsidR="00A81BFB" w:rsidRPr="007E78C1" w:rsidRDefault="00A81BFB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BFB" w:rsidRPr="00010F86" w14:paraId="64E44C1C" w14:textId="77777777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CB70916" w14:textId="77777777" w:rsidR="00A81BFB" w:rsidRPr="007E78C1" w:rsidRDefault="00A81BFB" w:rsidP="00030B85">
            <w:r w:rsidRPr="00010F86">
              <w:rPr>
                <w:sz w:val="24"/>
              </w:rPr>
              <w:t>Názov  VŠ</w:t>
            </w:r>
            <w:r>
              <w:rPr>
                <w:sz w:val="24"/>
              </w:rPr>
              <w:t xml:space="preserve"> na ktorej budem uhrádzať školné:</w:t>
            </w:r>
          </w:p>
        </w:tc>
      </w:tr>
      <w:tr w:rsidR="00A81BFB" w:rsidRPr="00010F86" w14:paraId="713117F0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48B414" w14:textId="77777777" w:rsidR="00A81BFB" w:rsidRPr="007E78C1" w:rsidRDefault="00A81BFB" w:rsidP="007E78C1"/>
        </w:tc>
      </w:tr>
      <w:tr w:rsidR="00A81BFB" w:rsidRPr="00010F86" w14:paraId="05524C75" w14:textId="77777777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14:paraId="037046A1" w14:textId="77777777" w:rsidR="00A81BFB" w:rsidRPr="007E78C1" w:rsidRDefault="00A81BFB" w:rsidP="007E78C1"/>
        </w:tc>
      </w:tr>
    </w:tbl>
    <w:p w14:paraId="414BE04C" w14:textId="77777777" w:rsidR="00A81BFB" w:rsidRDefault="00A81BFB" w:rsidP="005C7B95">
      <w:pPr>
        <w:jc w:val="center"/>
        <w:rPr>
          <w:b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A81BFB" w:rsidRPr="00010F86" w14:paraId="74A259CF" w14:textId="77777777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14:paraId="16E89B81" w14:textId="77777777" w:rsidR="00A81BFB" w:rsidRPr="003B65E6" w:rsidRDefault="00A81BFB" w:rsidP="00846484">
            <w:pPr>
              <w:pStyle w:val="Body"/>
            </w:pPr>
            <w:r>
              <w:lastRenderedPageBreak/>
              <w:t xml:space="preserve">Predchádzajúce </w:t>
            </w:r>
            <w:r w:rsidRPr="0097614B">
              <w:t>vysokoškolské štúdium</w:t>
            </w:r>
          </w:p>
        </w:tc>
      </w:tr>
      <w:tr w:rsidR="00A81BFB" w:rsidRPr="00010F86" w14:paraId="57C301A6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C5203" w14:textId="77777777" w:rsidR="00A81BFB" w:rsidRPr="00010F86" w:rsidRDefault="00A81BFB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oval som žiadny iný študijný program na Technickej univerzite vo Zvolene alebo na inej vysokej škole v SR</w:t>
            </w:r>
          </w:p>
        </w:tc>
      </w:tr>
      <w:tr w:rsidR="00A81BFB" w:rsidRPr="00010F86" w14:paraId="3163CACB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231EDC" w14:textId="77777777" w:rsidR="00A81BFB" w:rsidRPr="00010F86" w:rsidRDefault="00A81BFB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oval som študijný program na Technickej univerzite vo Zvolene alebo na inej vysokej škole v SR, časť alebo celé štúdium (uveďte):</w:t>
            </w:r>
          </w:p>
        </w:tc>
      </w:tr>
      <w:tr w:rsidR="00A81BFB" w:rsidRPr="00010F86" w14:paraId="0F27BC15" w14:textId="77777777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14:paraId="5C67A4BD" w14:textId="77777777" w:rsidR="00A81BFB" w:rsidRPr="007E78C1" w:rsidRDefault="00A81BFB" w:rsidP="0048151D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A81BFB" w:rsidRPr="00010F86" w14:paraId="4A6EC9D3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6727CE" w14:textId="77777777" w:rsidR="00A81BFB" w:rsidRPr="007E78C1" w:rsidRDefault="00A81BFB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A81BFB" w:rsidRPr="00010F86" w14:paraId="472A6B6E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418224" w14:textId="77777777" w:rsidR="00A81BFB" w:rsidRPr="007E78C1" w:rsidRDefault="00A81BFB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A81BFB" w:rsidRPr="00010F86" w14:paraId="56458811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683852" w14:textId="77777777" w:rsidR="00A81BFB" w:rsidRPr="00010F86" w:rsidRDefault="00A81BFB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A81BFB" w:rsidRPr="00010F86" w14:paraId="42702522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81CBB1" w14:textId="05F694FC" w:rsidR="00A81BFB" w:rsidRPr="00010F86" w:rsidRDefault="00A81BFB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A81BFB" w:rsidRPr="00010F86" w14:paraId="2CB7AB65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4D6F67" w14:textId="77777777" w:rsidR="00A81BFB" w:rsidRPr="007E78C1" w:rsidRDefault="00A81BFB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A81BFB" w:rsidRPr="00010F86" w14:paraId="6328849B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D370787" w14:textId="77777777" w:rsidR="00A81BFB" w:rsidRPr="007E78C1" w:rsidRDefault="00A81BFB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BFB" w:rsidRPr="00010F86" w14:paraId="16435F1F" w14:textId="77777777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47421DA" w14:textId="77777777" w:rsidR="00A81BFB" w:rsidRPr="007E78C1" w:rsidRDefault="00A81BFB" w:rsidP="0048151D">
            <w:r w:rsidRPr="00010F86">
              <w:rPr>
                <w:sz w:val="24"/>
              </w:rPr>
              <w:t xml:space="preserve">Názov 2. VŠ: **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A81BFB" w:rsidRPr="00010F86" w14:paraId="1D6089E5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A4E135" w14:textId="77777777" w:rsidR="00A81BFB" w:rsidRPr="007E78C1" w:rsidRDefault="00A81BFB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A81BFB" w:rsidRPr="00010F86" w14:paraId="039B0D19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96CF4A" w14:textId="77777777" w:rsidR="00A81BFB" w:rsidRPr="007E78C1" w:rsidRDefault="00A81BFB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A81BFB" w:rsidRPr="00010F86" w14:paraId="60F94325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5228EF" w14:textId="77777777" w:rsidR="00A81BFB" w:rsidRPr="00010F86" w:rsidRDefault="00A81BFB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A81BFB" w:rsidRPr="00010F86" w14:paraId="5740B62A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91D90D" w14:textId="5FBE2A03" w:rsidR="00A81BFB" w:rsidRPr="00010F86" w:rsidRDefault="00A81BFB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A81BFB" w:rsidRPr="00010F86" w14:paraId="5EEE76DE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995F6B" w14:textId="77777777" w:rsidR="00A81BFB" w:rsidRPr="007E78C1" w:rsidRDefault="00A81BFB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A81BFB" w:rsidRPr="00010F86" w14:paraId="75E07FBB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D530B2C" w14:textId="77777777" w:rsidR="00A81BFB" w:rsidRPr="007E78C1" w:rsidRDefault="00A81BFB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BFB" w:rsidRPr="00010F86" w14:paraId="1B87F99A" w14:textId="77777777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09126BD" w14:textId="77777777" w:rsidR="00A81BFB" w:rsidRPr="007E78C1" w:rsidRDefault="00A81BFB" w:rsidP="00030B85">
            <w:r w:rsidRPr="00010F86">
              <w:rPr>
                <w:sz w:val="24"/>
              </w:rPr>
              <w:t>Názov VŠ</w:t>
            </w:r>
            <w:r>
              <w:rPr>
                <w:sz w:val="24"/>
              </w:rPr>
              <w:t xml:space="preserve"> na ktorej som uhrádzal školné</w:t>
            </w:r>
          </w:p>
        </w:tc>
      </w:tr>
      <w:tr w:rsidR="00A81BFB" w:rsidRPr="00010F86" w14:paraId="11BBC4B0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7F53B9" w14:textId="77777777" w:rsidR="00A81BFB" w:rsidRPr="007E78C1" w:rsidRDefault="00A81BFB" w:rsidP="0048151D"/>
        </w:tc>
      </w:tr>
      <w:tr w:rsidR="00A81BFB" w:rsidRPr="00010F86" w14:paraId="109738C6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755DAA" w14:textId="77777777" w:rsidR="00A81BFB" w:rsidRPr="007E78C1" w:rsidRDefault="00A81BFB" w:rsidP="0048151D"/>
        </w:tc>
      </w:tr>
      <w:tr w:rsidR="00A81BFB" w:rsidRPr="00010F86" w14:paraId="372C5CC3" w14:textId="77777777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14:paraId="1469BAB5" w14:textId="77777777" w:rsidR="00A81BFB" w:rsidRPr="007E78C1" w:rsidRDefault="00A81BFB" w:rsidP="0048151D"/>
        </w:tc>
      </w:tr>
    </w:tbl>
    <w:p w14:paraId="3BEF88B8" w14:textId="77777777" w:rsidR="00A81BFB" w:rsidRDefault="00A81BFB" w:rsidP="005C7B95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7"/>
        <w:gridCol w:w="4707"/>
      </w:tblGrid>
      <w:tr w:rsidR="00A81BFB" w:rsidRPr="00010F86" w14:paraId="5812E6D7" w14:textId="77777777" w:rsidTr="00010F86">
        <w:trPr>
          <w:trHeight w:val="631"/>
        </w:trPr>
        <w:tc>
          <w:tcPr>
            <w:tcW w:w="9570" w:type="dxa"/>
            <w:gridSpan w:val="2"/>
            <w:shd w:val="clear" w:color="auto" w:fill="auto"/>
            <w:vAlign w:val="bottom"/>
          </w:tcPr>
          <w:p w14:paraId="6F5CD98D" w14:textId="77777777" w:rsidR="00A81BFB" w:rsidRPr="00010F86" w:rsidRDefault="00A81BFB" w:rsidP="0015711E">
            <w:pPr>
              <w:rPr>
                <w:b/>
                <w:sz w:val="24"/>
                <w:szCs w:val="24"/>
              </w:rPr>
            </w:pPr>
            <w:r w:rsidRPr="00010F86">
              <w:rPr>
                <w:b/>
                <w:sz w:val="24"/>
                <w:szCs w:val="24"/>
              </w:rPr>
              <w:t>Čestne vyhlasujem, že uvedené údaje sú pravdivé.***</w:t>
            </w:r>
          </w:p>
        </w:tc>
      </w:tr>
      <w:tr w:rsidR="00A81BFB" w:rsidRPr="00010F86" w14:paraId="572D7371" w14:textId="77777777" w:rsidTr="00010F86">
        <w:trPr>
          <w:trHeight w:val="1035"/>
        </w:trPr>
        <w:tc>
          <w:tcPr>
            <w:tcW w:w="4785" w:type="dxa"/>
            <w:shd w:val="clear" w:color="auto" w:fill="auto"/>
            <w:vAlign w:val="bottom"/>
          </w:tcPr>
          <w:p w14:paraId="682EA03E" w14:textId="2080FD8F" w:rsidR="00A81BFB" w:rsidRPr="00010F86" w:rsidRDefault="00A81BFB" w:rsidP="00401F71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Zvolen, dňa: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5FC65811" w14:textId="77777777" w:rsidR="00A81BFB" w:rsidRPr="00010F86" w:rsidRDefault="00A81BFB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Podpis študenta (tky): ........................................</w:t>
            </w:r>
          </w:p>
        </w:tc>
      </w:tr>
      <w:tr w:rsidR="00A81BFB" w:rsidRPr="00010F86" w14:paraId="32829EBF" w14:textId="77777777" w:rsidTr="00010F86">
        <w:trPr>
          <w:trHeight w:val="1515"/>
        </w:trPr>
        <w:tc>
          <w:tcPr>
            <w:tcW w:w="9570" w:type="dxa"/>
            <w:gridSpan w:val="2"/>
            <w:shd w:val="clear" w:color="auto" w:fill="auto"/>
            <w:vAlign w:val="bottom"/>
          </w:tcPr>
          <w:p w14:paraId="05B2AC24" w14:textId="77777777" w:rsidR="00A81BFB" w:rsidRPr="00010F86" w:rsidRDefault="00A81BFB" w:rsidP="00515811">
            <w:pPr>
              <w:jc w:val="both"/>
              <w:rPr>
                <w:b/>
                <w:sz w:val="24"/>
              </w:rPr>
            </w:pPr>
            <w:r w:rsidRPr="00010F86">
              <w:rPr>
                <w:b/>
                <w:sz w:val="24"/>
              </w:rPr>
              <w:t xml:space="preserve">V zmysle citovaného zákona je potrebné vyplnené a podpísané tlačivo odovzdať najneskôr do  </w:t>
            </w:r>
            <w:r>
              <w:rPr>
                <w:b/>
                <w:sz w:val="24"/>
              </w:rPr>
              <w:t>25</w:t>
            </w:r>
            <w:r w:rsidRPr="00010F86">
              <w:rPr>
                <w:b/>
                <w:sz w:val="24"/>
              </w:rPr>
              <w:t>. septembra na študijné oddelenie príslušnej fakulty.</w:t>
            </w:r>
          </w:p>
        </w:tc>
      </w:tr>
    </w:tbl>
    <w:p w14:paraId="5810CBAB" w14:textId="77777777" w:rsidR="00A81BFB" w:rsidRPr="005C7B95" w:rsidRDefault="00A81BFB" w:rsidP="005C7B95">
      <w:pPr>
        <w:jc w:val="center"/>
        <w:rPr>
          <w:b/>
        </w:rPr>
      </w:pPr>
    </w:p>
    <w:p w14:paraId="17624780" w14:textId="77777777" w:rsidR="00A81BFB" w:rsidRDefault="00A81BFB"/>
    <w:p w14:paraId="305DADF3" w14:textId="77777777" w:rsidR="00A81BFB" w:rsidRDefault="00A81BFB" w:rsidP="00CD4E31">
      <w:pPr>
        <w:sectPr w:rsidR="00A81BFB" w:rsidSect="00A81BFB">
          <w:footerReference w:type="default" r:id="rId8"/>
          <w:pgSz w:w="11906" w:h="16838"/>
          <w:pgMar w:top="-993" w:right="1134" w:bottom="284" w:left="1418" w:header="568" w:footer="709" w:gutter="0"/>
          <w:pgNumType w:start="1"/>
          <w:cols w:space="708"/>
        </w:sectPr>
      </w:pPr>
    </w:p>
    <w:p w14:paraId="14E722D0" w14:textId="77777777" w:rsidR="00A81BFB" w:rsidRDefault="00A81BFB" w:rsidP="00CD4E31"/>
    <w:sectPr w:rsidR="00A81BFB" w:rsidSect="00A81BFB">
      <w:footerReference w:type="default" r:id="rId9"/>
      <w:type w:val="continuous"/>
      <w:pgSz w:w="11906" w:h="16838"/>
      <w:pgMar w:top="-993" w:right="1134" w:bottom="284" w:left="1418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BF2C" w14:textId="77777777" w:rsidR="00CB2B3B" w:rsidRDefault="00CB2B3B">
      <w:r>
        <w:separator/>
      </w:r>
    </w:p>
  </w:endnote>
  <w:endnote w:type="continuationSeparator" w:id="0">
    <w:p w14:paraId="5DA165E5" w14:textId="77777777" w:rsidR="00CB2B3B" w:rsidRDefault="00CB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8FA5" w14:textId="77777777" w:rsidR="00A81BFB" w:rsidRDefault="00A81BFB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>
      <w:t>13</w:t>
    </w:r>
    <w:r w:rsidRPr="00BE2E01">
      <w:t>/20</w:t>
    </w:r>
    <w:r>
      <w:t>14</w:t>
    </w:r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1E4F" w14:textId="77777777" w:rsidR="00ED5CC4" w:rsidRDefault="00ED5CC4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>
      <w:t>13</w:t>
    </w:r>
    <w:r w:rsidRPr="00BE2E01">
      <w:t>/20</w:t>
    </w:r>
    <w:r>
      <w:t>14</w:t>
    </w:r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566D" w14:textId="77777777" w:rsidR="00CB2B3B" w:rsidRDefault="00CB2B3B">
      <w:r>
        <w:separator/>
      </w:r>
    </w:p>
  </w:footnote>
  <w:footnote w:type="continuationSeparator" w:id="0">
    <w:p w14:paraId="7979DD50" w14:textId="77777777" w:rsidR="00CB2B3B" w:rsidRDefault="00CB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8A34B40"/>
    <w:multiLevelType w:val="hybridMultilevel"/>
    <w:tmpl w:val="B0600370"/>
    <w:lvl w:ilvl="0" w:tplc="4B92A6CC">
      <w:start w:val="1"/>
      <w:numFmt w:val="upperRoman"/>
      <w:pStyle w:val="Body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BEB6BA4"/>
    <w:multiLevelType w:val="hybridMultilevel"/>
    <w:tmpl w:val="6A5EFCA2"/>
    <w:lvl w:ilvl="0" w:tplc="4384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D854917"/>
    <w:multiLevelType w:val="hybridMultilevel"/>
    <w:tmpl w:val="75CC83C4"/>
    <w:lvl w:ilvl="0" w:tplc="13A29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85950">
    <w:abstractNumId w:val="1"/>
  </w:num>
  <w:num w:numId="2" w16cid:durableId="437675506">
    <w:abstractNumId w:val="0"/>
  </w:num>
  <w:num w:numId="3" w16cid:durableId="2011636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68"/>
    <w:rsid w:val="000060CA"/>
    <w:rsid w:val="00010F86"/>
    <w:rsid w:val="00026307"/>
    <w:rsid w:val="000266F7"/>
    <w:rsid w:val="00030B85"/>
    <w:rsid w:val="000C5A6F"/>
    <w:rsid w:val="00103F2F"/>
    <w:rsid w:val="00133FFE"/>
    <w:rsid w:val="0015711E"/>
    <w:rsid w:val="00174E41"/>
    <w:rsid w:val="00177E15"/>
    <w:rsid w:val="001B1DDB"/>
    <w:rsid w:val="001B4078"/>
    <w:rsid w:val="001D2A87"/>
    <w:rsid w:val="001D39C6"/>
    <w:rsid w:val="001E1748"/>
    <w:rsid w:val="00205585"/>
    <w:rsid w:val="002106EC"/>
    <w:rsid w:val="00226386"/>
    <w:rsid w:val="00233731"/>
    <w:rsid w:val="0024675B"/>
    <w:rsid w:val="00276B0D"/>
    <w:rsid w:val="00282860"/>
    <w:rsid w:val="002832BA"/>
    <w:rsid w:val="002866E4"/>
    <w:rsid w:val="002B053B"/>
    <w:rsid w:val="002B109C"/>
    <w:rsid w:val="00335CDB"/>
    <w:rsid w:val="00347FA8"/>
    <w:rsid w:val="0037402F"/>
    <w:rsid w:val="003A2967"/>
    <w:rsid w:val="003A41D7"/>
    <w:rsid w:val="003B65E6"/>
    <w:rsid w:val="00401F71"/>
    <w:rsid w:val="00416379"/>
    <w:rsid w:val="00421C4C"/>
    <w:rsid w:val="00435290"/>
    <w:rsid w:val="0046108F"/>
    <w:rsid w:val="004736EB"/>
    <w:rsid w:val="0048151D"/>
    <w:rsid w:val="004B058F"/>
    <w:rsid w:val="004D0D5E"/>
    <w:rsid w:val="00515811"/>
    <w:rsid w:val="00523A11"/>
    <w:rsid w:val="005240C6"/>
    <w:rsid w:val="00547BEE"/>
    <w:rsid w:val="0058069B"/>
    <w:rsid w:val="005A0D8F"/>
    <w:rsid w:val="005A1643"/>
    <w:rsid w:val="005C49E1"/>
    <w:rsid w:val="005C7B95"/>
    <w:rsid w:val="005E252E"/>
    <w:rsid w:val="00634D05"/>
    <w:rsid w:val="006B1453"/>
    <w:rsid w:val="006E4444"/>
    <w:rsid w:val="006F723A"/>
    <w:rsid w:val="00703B7E"/>
    <w:rsid w:val="0073090E"/>
    <w:rsid w:val="00737EB8"/>
    <w:rsid w:val="00776FF2"/>
    <w:rsid w:val="007946E9"/>
    <w:rsid w:val="007B0E4A"/>
    <w:rsid w:val="007C7D0B"/>
    <w:rsid w:val="007E78C1"/>
    <w:rsid w:val="008034C5"/>
    <w:rsid w:val="00817C20"/>
    <w:rsid w:val="00817E79"/>
    <w:rsid w:val="00833C32"/>
    <w:rsid w:val="00834BBE"/>
    <w:rsid w:val="00846484"/>
    <w:rsid w:val="008617D6"/>
    <w:rsid w:val="00885423"/>
    <w:rsid w:val="008A780D"/>
    <w:rsid w:val="008D550C"/>
    <w:rsid w:val="008F749E"/>
    <w:rsid w:val="009617C6"/>
    <w:rsid w:val="0097614B"/>
    <w:rsid w:val="00982044"/>
    <w:rsid w:val="009C0251"/>
    <w:rsid w:val="009E2A68"/>
    <w:rsid w:val="009E2C8F"/>
    <w:rsid w:val="00A02ADF"/>
    <w:rsid w:val="00A27894"/>
    <w:rsid w:val="00A46D31"/>
    <w:rsid w:val="00A520A9"/>
    <w:rsid w:val="00A73DBB"/>
    <w:rsid w:val="00A81BFB"/>
    <w:rsid w:val="00AC6CCC"/>
    <w:rsid w:val="00B478A5"/>
    <w:rsid w:val="00B55913"/>
    <w:rsid w:val="00B57EF7"/>
    <w:rsid w:val="00BC6C1C"/>
    <w:rsid w:val="00BE2E01"/>
    <w:rsid w:val="00C20E45"/>
    <w:rsid w:val="00C470E9"/>
    <w:rsid w:val="00C56F1A"/>
    <w:rsid w:val="00C7600E"/>
    <w:rsid w:val="00C76047"/>
    <w:rsid w:val="00CA6CFC"/>
    <w:rsid w:val="00CA6F57"/>
    <w:rsid w:val="00CB2B3B"/>
    <w:rsid w:val="00CD4E31"/>
    <w:rsid w:val="00CE47E6"/>
    <w:rsid w:val="00CE6A0A"/>
    <w:rsid w:val="00D043FE"/>
    <w:rsid w:val="00D36E02"/>
    <w:rsid w:val="00D5727C"/>
    <w:rsid w:val="00D60D11"/>
    <w:rsid w:val="00DB5B22"/>
    <w:rsid w:val="00DC4B0D"/>
    <w:rsid w:val="00DD0782"/>
    <w:rsid w:val="00DF7E27"/>
    <w:rsid w:val="00E14825"/>
    <w:rsid w:val="00E23E08"/>
    <w:rsid w:val="00E62F43"/>
    <w:rsid w:val="00EA342F"/>
    <w:rsid w:val="00ED5CC4"/>
    <w:rsid w:val="00EE0F27"/>
    <w:rsid w:val="00EF410F"/>
    <w:rsid w:val="00EF583D"/>
    <w:rsid w:val="00F3139C"/>
    <w:rsid w:val="00F3243B"/>
    <w:rsid w:val="00F33835"/>
    <w:rsid w:val="00F359B4"/>
    <w:rsid w:val="00F4483C"/>
    <w:rsid w:val="00F458F8"/>
    <w:rsid w:val="00F71569"/>
    <w:rsid w:val="00F874DD"/>
    <w:rsid w:val="00FA437B"/>
    <w:rsid w:val="00FA7FF8"/>
    <w:rsid w:val="00FB5B4F"/>
    <w:rsid w:val="00FC466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2CC89"/>
  <w15:docId w15:val="{C18C7C29-FE64-458C-963B-EA576FAD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3E7C-A3E0-4102-A057-C2AC111A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SNÍCKA FAKULTA</vt:lpstr>
    </vt:vector>
  </TitlesOfParts>
  <Company>TU Zvolen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NÍCKA FAKULTA</dc:title>
  <dc:creator>Rektorát</dc:creator>
  <cp:lastModifiedBy>Jana Jančíková</cp:lastModifiedBy>
  <cp:revision>3</cp:revision>
  <cp:lastPrinted>2020-07-13T11:24:00Z</cp:lastPrinted>
  <dcterms:created xsi:type="dcterms:W3CDTF">2022-08-19T07:15:00Z</dcterms:created>
  <dcterms:modified xsi:type="dcterms:W3CDTF">2022-08-31T12:34:00Z</dcterms:modified>
</cp:coreProperties>
</file>